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1E53" w14:textId="7F8F9DEC"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14:paraId="0F434CD5" w14:textId="77777777"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23E73BFB" w14:textId="7A785FBA"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8 r.</w:t>
      </w:r>
    </w:p>
    <w:p w14:paraId="78F4D34A" w14:textId="77777777"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14:paraId="635AA62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14:paraId="27A62CEC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14:paraId="2D161707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Projektu </w:t>
      </w:r>
    </w:p>
    <w:p w14:paraId="437E3159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"Wsparcie rozwoju mikro, małych i średnich przedsiębiorstw</w:t>
      </w:r>
      <w:r w:rsidRPr="00675C41">
        <w:rPr>
          <w:rFonts w:ascii="Calibri" w:hAnsi="Calibri" w:cs="Calibri"/>
          <w:b/>
          <w:sz w:val="22"/>
          <w:szCs w:val="22"/>
        </w:rPr>
        <w:t>________________________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”  </w:t>
      </w:r>
    </w:p>
    <w:p w14:paraId="5B37F9F3" w14:textId="7663DC84"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bookmarkStart w:id="0" w:name="_GoBack"/>
      <w:bookmarkEnd w:id="0"/>
      <w:r w:rsidRPr="00675C41">
        <w:rPr>
          <w:rFonts w:ascii="Calibri" w:hAnsi="Calibri" w:cs="Calibri"/>
          <w:b/>
          <w:sz w:val="22"/>
          <w:szCs w:val="22"/>
          <w:lang w:val="pl"/>
        </w:rPr>
        <w:t>(</w:t>
      </w:r>
      <w:r w:rsidRPr="00675C41">
        <w:rPr>
          <w:rFonts w:ascii="Calibri" w:hAnsi="Calibri" w:cs="Calibri"/>
          <w:b/>
          <w:sz w:val="22"/>
          <w:szCs w:val="22"/>
        </w:rPr>
        <w:t>nr Projektu: RPDS.01.03.__-02-_____/17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) </w:t>
      </w:r>
    </w:p>
    <w:p w14:paraId="0D7CB838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  <w:lang w:val="pl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14:paraId="04B40720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98214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E6286C0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14:paraId="04D869C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14:paraId="7D5E3AE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14:paraId="23067A5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14:paraId="4A8F83DD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14:paraId="7EC29A9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14:paraId="0AB15C8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136D65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14:paraId="3FC9D61F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D28292C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14:paraId="48C04285" w14:textId="77777777"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14:paraId="12C4B160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14:paraId="1ED5672D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14:paraId="7BE3DEC5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14:paraId="6FE618F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14:paraId="695876B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01CE891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14:paraId="6B6D3B6C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14:paraId="588D8DC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14:paraId="4985F413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14:paraId="32F14762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14:paraId="21BB227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232623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675C41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0AC9D5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14:paraId="570F38C5" w14:textId="77777777"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7E01CBB5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14:paraId="25F0DF68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14:paraId="24B76DFA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14:paraId="2C02D774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14:paraId="0410497F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14:paraId="7FE0442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14:paraId="59A2B2A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14:paraId="51ABA214" w14:textId="77777777"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14:paraId="4075C011" w14:textId="77777777"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14:paraId="00562E1C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14:paraId="0533AB29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14:paraId="2A3A063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14:paraId="0F0CFDF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00772D0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14:paraId="770659C3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14:paraId="49AE8098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6F520F2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14:paraId="69A41758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14:paraId="13EFE689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14:paraId="756BC1A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14:paraId="41F1F49F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14:paraId="7A424B74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14:paraId="5C559D38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14:paraId="5B7D65C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14:paraId="74B572FA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20992A53" w14:textId="77777777"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2EF9739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14:paraId="32D34B1B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6EF524F2" w14:textId="77777777"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14:paraId="4D974575" w14:textId="77777777"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14:paraId="3F5088EC" w14:textId="77777777"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0FA1A366" w14:textId="77777777"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14:paraId="4706357A" w14:textId="77777777"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14:paraId="543E76B7" w14:textId="77777777"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14:paraId="10CCB9CE" w14:textId="1C516F9F"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14:paraId="3C75F879" w14:textId="63A6BA69"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lastRenderedPageBreak/>
        <w:t>Klauzula informacyjna o przetwarzaniu danych osobowych.</w:t>
      </w:r>
    </w:p>
    <w:p w14:paraId="14CA1539" w14:textId="77777777"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14:paraId="279CE853" w14:textId="77777777" w:rsidR="00D92F47" w:rsidRPr="00D92F47" w:rsidRDefault="00D92F47" w:rsidP="00D92F47">
      <w:pPr>
        <w:jc w:val="right"/>
      </w:pPr>
    </w:p>
    <w:p w14:paraId="49898FF8" w14:textId="77777777"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14:paraId="3D64F270" w14:textId="77777777"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14:paraId="64B58841" w14:textId="77777777" w:rsidR="00BC75EF" w:rsidRPr="000033EE" w:rsidRDefault="00BC75EF" w:rsidP="00BC75EF">
      <w:pPr>
        <w:pStyle w:val="Default"/>
        <w:rPr>
          <w:sz w:val="8"/>
        </w:rPr>
      </w:pPr>
    </w:p>
    <w:p w14:paraId="23391017" w14:textId="77777777"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14:paraId="5F2AFA1A" w14:textId="77777777"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14:paraId="0EC996AF" w14:textId="77777777" w:rsidR="00BC75EF" w:rsidRPr="000033EE" w:rsidRDefault="00BC75EF" w:rsidP="00BC75EF">
      <w:pPr>
        <w:pStyle w:val="Default"/>
        <w:rPr>
          <w:sz w:val="10"/>
        </w:rPr>
      </w:pPr>
    </w:p>
    <w:p w14:paraId="66A665E1" w14:textId="77777777"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14:paraId="189F4C52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14:paraId="323FA8A0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</w:rPr>
        <w:t xml:space="preserve">realizowanej w ramach </w:t>
      </w:r>
      <w:r w:rsidRPr="00F24E92">
        <w:rPr>
          <w:rFonts w:ascii="Calibri" w:hAnsi="Calibri" w:cs="Calibri"/>
          <w:bCs/>
          <w:sz w:val="20"/>
          <w:lang w:val="pl"/>
        </w:rPr>
        <w:t xml:space="preserve">Projektu </w:t>
      </w:r>
    </w:p>
    <w:p w14:paraId="4F34DCDD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  <w:lang w:val="pl"/>
        </w:rPr>
        <w:t xml:space="preserve">”  </w:t>
      </w:r>
    </w:p>
    <w:p w14:paraId="3A09E2DA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  <w:lang w:val="pl"/>
        </w:rPr>
        <w:t xml:space="preserve">– </w:t>
      </w:r>
    </w:p>
    <w:p w14:paraId="2850937F" w14:textId="77777777"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  <w:lang w:val="pl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14:paraId="363741DC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14:paraId="00E65CC8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0821F8D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14:paraId="3B013539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863983F" w14:textId="77777777"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14:paraId="5FD48473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6EA0844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14:paraId="0B4C0667" w14:textId="77777777"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14:paraId="7E9E4DE5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14:paraId="1A1F380A" w14:textId="77777777"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14:paraId="3AB59633" w14:textId="77777777"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14:paraId="634FEFB4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14:paraId="0CABA9AE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30993128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7FFFA72A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0DBCFC15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261F74FE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doradczej:_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FD7F311" w14:textId="77777777"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14:paraId="3A948EE5" w14:textId="77777777"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14:paraId="703AB81D" w14:textId="77777777"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14:paraId="17B610F8" w14:textId="77777777"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14:paraId="3EB5CB3E" w14:textId="77777777"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14:paraId="22786B36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1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1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2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2"/>
    <w:p w14:paraId="00B5BFC0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14:paraId="60705C1E" w14:textId="77777777"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14:paraId="518AE422" w14:textId="77777777"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14:paraId="585EC225" w14:textId="77777777"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14:paraId="464ADE75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0F27779C" w14:textId="77777777"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14:paraId="782465C6" w14:textId="77777777"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14:paraId="27614F6C" w14:textId="77777777"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75111493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2B4F4829" w14:textId="77777777"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B901102" w14:textId="77777777"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00E9317A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0D1BCE32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7EC20278" w14:textId="77777777" w:rsidR="00BC75EF" w:rsidRPr="00F24E92" w:rsidRDefault="00BC75EF" w:rsidP="00BC75EF">
      <w:pPr>
        <w:rPr>
          <w:rFonts w:ascii="Calibri" w:hAnsi="Calibri" w:cs="Calibri"/>
        </w:rPr>
      </w:pPr>
    </w:p>
    <w:p w14:paraId="73E5A4AC" w14:textId="77777777" w:rsidR="00BC75EF" w:rsidRDefault="00BC75EF" w:rsidP="00BC75EF">
      <w:pPr>
        <w:rPr>
          <w:rFonts w:ascii="Calibri" w:hAnsi="Calibri" w:cs="Calibri"/>
        </w:rPr>
      </w:pPr>
    </w:p>
    <w:p w14:paraId="4BEB5272" w14:textId="77777777"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14:paraId="1DC6B1EA" w14:textId="77777777" w:rsidR="00D92F47" w:rsidRPr="00F24E92" w:rsidRDefault="00D92F47" w:rsidP="00BC75EF">
      <w:pPr>
        <w:rPr>
          <w:rFonts w:ascii="Calibri" w:hAnsi="Calibri" w:cs="Calibri"/>
        </w:rPr>
      </w:pPr>
    </w:p>
    <w:p w14:paraId="6AA410F5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332B74A0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2525EE00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3B28419A" w14:textId="77777777"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269955A" w14:textId="77777777"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77936074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6BE83C45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475D264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5B91DAA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057D9A8D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F24E92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1CD3FD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5AECDCD8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14:paraId="4BE1437A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1BE68693" w14:textId="77777777"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0F6D3D06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6CCACECB" w14:textId="77777777" w:rsidR="00BC75EF" w:rsidRDefault="00BC75EF"/>
    <w:p w14:paraId="3B6C23C1" w14:textId="77777777" w:rsidR="0032404E" w:rsidRDefault="0032404E"/>
    <w:p w14:paraId="3EA46D11" w14:textId="77777777" w:rsidR="0032404E" w:rsidRDefault="0032404E"/>
    <w:p w14:paraId="44F909BB" w14:textId="77777777" w:rsidR="0032404E" w:rsidRDefault="0032404E"/>
    <w:p w14:paraId="20F71BA2" w14:textId="77777777" w:rsidR="0032404E" w:rsidRDefault="0032404E"/>
    <w:p w14:paraId="42EBE161" w14:textId="77777777" w:rsidR="0032404E" w:rsidRDefault="0032404E"/>
    <w:p w14:paraId="6E3223AC" w14:textId="77777777" w:rsidR="0032404E" w:rsidRDefault="0032404E"/>
    <w:p w14:paraId="148F6ABC" w14:textId="77777777" w:rsidR="0032404E" w:rsidRDefault="0032404E"/>
    <w:p w14:paraId="5CFE5B7A" w14:textId="77777777" w:rsidR="0032404E" w:rsidRDefault="0032404E"/>
    <w:p w14:paraId="25084578" w14:textId="77777777" w:rsidR="0032404E" w:rsidRDefault="0032404E"/>
    <w:p w14:paraId="495DC085" w14:textId="77777777" w:rsidR="0032404E" w:rsidRDefault="0032404E"/>
    <w:p w14:paraId="2CAF8370" w14:textId="77777777" w:rsidR="0032404E" w:rsidRDefault="0032404E"/>
    <w:p w14:paraId="39A99986" w14:textId="77777777" w:rsidR="006E6580" w:rsidRDefault="006E6580" w:rsidP="006E6580"/>
    <w:p w14:paraId="033181A6" w14:textId="579C2764"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0F0136A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C9A2AF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16F031A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1CC6B988" w14:textId="77777777"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14:paraId="254D478F" w14:textId="77777777" w:rsidR="006E6580" w:rsidRDefault="006E6580" w:rsidP="006E6580">
      <w:pPr>
        <w:pStyle w:val="Tekstpodstawowy2"/>
        <w:rPr>
          <w:rFonts w:ascii="Calibri" w:hAnsi="Calibri" w:cs="Arial"/>
        </w:rPr>
      </w:pPr>
    </w:p>
    <w:p w14:paraId="6A9E493C" w14:textId="77777777"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14:paraId="556C6ACC" w14:textId="77777777" w:rsidR="006E6580" w:rsidRPr="00693752" w:rsidRDefault="006E6580" w:rsidP="006E6580">
      <w:pPr>
        <w:rPr>
          <w:rFonts w:cs="Tahoma"/>
          <w:sz w:val="22"/>
          <w:szCs w:val="22"/>
        </w:rPr>
      </w:pPr>
    </w:p>
    <w:p w14:paraId="3B49F272" w14:textId="77777777"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14:paraId="1EE6CD31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14:paraId="175A991C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09B08584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14:paraId="53FED139" w14:textId="20BF01B5"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14:paraId="46B979BC" w14:textId="77777777"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14:paraId="039B36CE" w14:textId="547FEEEC"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14:paraId="74922DFC" w14:textId="7C2816C2"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14:paraId="26FB22BF" w14:textId="6A71CE87"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14:paraId="0B70B927" w14:textId="77777777"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7E7BD6BE" w14:textId="77777777"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14:paraId="0977A540" w14:textId="77777777"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14:paraId="4E0B3295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1EA07006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BF64D41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2FE7D80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14:paraId="3771585B" w14:textId="1CA011F4"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14:paraId="1257786C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0B3872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2549452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24E8EA1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AC27FEC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62B23482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DAFED2B" w14:textId="2C8337AC" w:rsidR="0032404E" w:rsidRPr="00054A4C" w:rsidRDefault="0032404E" w:rsidP="0032404E">
      <w:pPr>
        <w:jc w:val="right"/>
        <w:rPr>
          <w:rFonts w:ascii="Calibri" w:hAnsi="Calibri" w:cs="Calibri"/>
          <w:b/>
          <w:bCs/>
          <w:i/>
          <w:sz w:val="20"/>
        </w:rPr>
      </w:pPr>
      <w:r w:rsidRPr="00054A4C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6E6580" w:rsidRPr="00054A4C">
        <w:rPr>
          <w:rFonts w:ascii="Calibri" w:hAnsi="Calibri" w:cs="Calibri"/>
          <w:b/>
          <w:bCs/>
          <w:i/>
          <w:sz w:val="20"/>
        </w:rPr>
        <w:t xml:space="preserve"> nr 3</w:t>
      </w:r>
      <w:r w:rsidRPr="00054A4C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212A679C" w14:textId="77777777" w:rsidR="0032404E" w:rsidRPr="005A141E" w:rsidRDefault="0032404E" w:rsidP="0032404E">
      <w:pPr>
        <w:spacing w:before="120"/>
        <w:jc w:val="center"/>
        <w:rPr>
          <w:b/>
          <w:color w:val="FF0000"/>
          <w:u w:val="single"/>
        </w:rPr>
      </w:pPr>
    </w:p>
    <w:p w14:paraId="352C7763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ECEBA2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033DA" w14:textId="03A8A550" w:rsidR="00C431E9" w:rsidRPr="00C431E9" w:rsidRDefault="00C431E9" w:rsidP="00C431E9">
      <w:pPr>
        <w:rPr>
          <w:rFonts w:ascii="Calibri" w:hAnsi="Calibri" w:cs="Calibri"/>
          <w:sz w:val="18"/>
          <w:szCs w:val="18"/>
        </w:rPr>
      </w:pPr>
    </w:p>
    <w:p w14:paraId="22E223F0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8"/>
          <w:lang w:eastAsia="pl-PL"/>
        </w:rPr>
      </w:pPr>
    </w:p>
    <w:p w14:paraId="58897DAF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2"/>
          <w:lang w:eastAsia="pl-PL"/>
        </w:rPr>
      </w:pPr>
      <w:r w:rsidRPr="00C431E9">
        <w:rPr>
          <w:rFonts w:ascii="Calibri" w:hAnsi="Calibri" w:cs="Calibri"/>
          <w:i/>
          <w:sz w:val="20"/>
          <w:szCs w:val="22"/>
          <w:lang w:eastAsia="pl-PL"/>
        </w:rPr>
        <w:t xml:space="preserve">________________________ </w:t>
      </w:r>
    </w:p>
    <w:p w14:paraId="2DA79810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  <w:lang w:eastAsia="pl-PL"/>
        </w:rPr>
      </w:pPr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>(nazwa i adres  Wykonawcy)</w:t>
      </w:r>
    </w:p>
    <w:p w14:paraId="6D185115" w14:textId="77777777" w:rsidR="00C431E9" w:rsidRDefault="00C431E9" w:rsidP="00C431E9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14:paraId="58EB8B6A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537DD" w14:textId="279AABC1" w:rsidR="00054A4C" w:rsidRPr="00054A4C" w:rsidRDefault="00054A4C" w:rsidP="00054A4C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4A4C">
        <w:rPr>
          <w:rFonts w:asciiTheme="minorHAnsi" w:hAnsiTheme="minorHAnsi" w:cstheme="minorHAnsi"/>
          <w:b/>
          <w:sz w:val="22"/>
          <w:szCs w:val="22"/>
        </w:rPr>
        <w:t>OŚWIADCZENIE O ZAPOZNANIU SIĘ Z KLAUZULĄ INFORMACYJNĄ O PRZETWARZANIU DANYCH OSOBOWYCH W RAMACH PROJEKTU NR RPDS.01.03…</w:t>
      </w:r>
      <w:r w:rsidR="00B609BB">
        <w:rPr>
          <w:rFonts w:asciiTheme="minorHAnsi" w:hAnsiTheme="minorHAnsi" w:cstheme="minorHAnsi"/>
          <w:b/>
          <w:sz w:val="22"/>
          <w:szCs w:val="22"/>
        </w:rPr>
        <w:t>.-02-…</w:t>
      </w:r>
      <w:r w:rsidR="009F48DC">
        <w:rPr>
          <w:rFonts w:asciiTheme="minorHAnsi" w:hAnsiTheme="minorHAnsi" w:cstheme="minorHAnsi"/>
          <w:b/>
          <w:sz w:val="22"/>
          <w:szCs w:val="22"/>
        </w:rPr>
        <w:t>…..</w:t>
      </w:r>
      <w:r w:rsidR="00B609BB">
        <w:rPr>
          <w:rFonts w:asciiTheme="minorHAnsi" w:hAnsiTheme="minorHAnsi" w:cstheme="minorHAnsi"/>
          <w:b/>
          <w:sz w:val="22"/>
          <w:szCs w:val="22"/>
        </w:rPr>
        <w:t>./17</w:t>
      </w:r>
    </w:p>
    <w:p w14:paraId="534CC21F" w14:textId="77777777"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42BFF8E0" w14:textId="6898AA0B" w:rsidR="00054A4C" w:rsidRPr="00B609BB" w:rsidRDefault="00054A4C" w:rsidP="00054A4C">
      <w:pPr>
        <w:spacing w:after="120"/>
        <w:jc w:val="both"/>
        <w:rPr>
          <w:rStyle w:val="FontStyle38"/>
          <w:rFonts w:asciiTheme="minorHAnsi" w:hAnsiTheme="minorHAnsi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W związku z realizacją/przystąpieniem do projektu </w:t>
      </w:r>
      <w:r w:rsidRPr="00B609BB">
        <w:rPr>
          <w:rStyle w:val="FontStyle38"/>
          <w:rFonts w:asciiTheme="minorHAnsi" w:hAnsiTheme="minorHAnsi"/>
        </w:rPr>
        <w:t xml:space="preserve">w ramach Regionalnego Programu Operacyjnego Województwa Dolnośląskiego 2014 – 2020 pn. </w:t>
      </w:r>
      <w:r w:rsidRPr="00B609BB">
        <w:rPr>
          <w:rStyle w:val="FontStyle38"/>
          <w:rFonts w:asciiTheme="minorHAnsi" w:hAnsiTheme="minorHAnsi" w:cstheme="minorHAnsi"/>
          <w:b/>
        </w:rPr>
        <w:t>„Wsparcie rozwoju mikro, małych i średnich przedsiębiorstw …………………………………………</w:t>
      </w:r>
      <w:r w:rsidR="00B609BB">
        <w:rPr>
          <w:rStyle w:val="FontStyle38"/>
          <w:rFonts w:asciiTheme="minorHAnsi" w:hAnsiTheme="minorHAnsi" w:cstheme="minorHAnsi"/>
          <w:b/>
        </w:rPr>
        <w:t>……………………………….</w:t>
      </w:r>
      <w:r w:rsidRPr="00B609BB">
        <w:rPr>
          <w:rStyle w:val="FontStyle38"/>
          <w:rFonts w:asciiTheme="minorHAnsi" w:hAnsiTheme="minorHAnsi" w:cstheme="minorHAnsi"/>
          <w:b/>
        </w:rPr>
        <w:t xml:space="preserve">” </w:t>
      </w:r>
      <w:r w:rsidRPr="00B609BB">
        <w:rPr>
          <w:rFonts w:asciiTheme="minorHAnsi" w:hAnsiTheme="minorHAnsi" w:cs="Calibri"/>
          <w:sz w:val="22"/>
          <w:szCs w:val="22"/>
        </w:rPr>
        <w:t>przyjmuję do wiadomości, iż:</w:t>
      </w:r>
    </w:p>
    <w:p w14:paraId="59BB8C81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Administratorem moich danych jest:</w:t>
      </w:r>
    </w:p>
    <w:p w14:paraId="0B0A169F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 </w:t>
      </w:r>
      <w:r w:rsidRPr="00B609BB">
        <w:rPr>
          <w:rFonts w:asciiTheme="minorHAnsi" w:hAnsiTheme="minorHAnsi" w:cs="Calibri"/>
          <w:sz w:val="22"/>
          <w:szCs w:val="22"/>
        </w:rPr>
        <w:t>w odniesieniu do zbioru: 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B609BB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14:paraId="1D127881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14:paraId="68A59CD1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gę skontaktować się z Inspektorem Ochrony Danych Osobowych: </w:t>
      </w:r>
    </w:p>
    <w:p w14:paraId="347DE15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 xml:space="preserve">aza </w:t>
      </w:r>
      <w:r w:rsidRPr="00B609BB">
        <w:rPr>
          <w:rFonts w:asciiTheme="minorHAnsi" w:hAnsiTheme="minorHAnsi" w:cs="Calibri"/>
          <w:sz w:val="22"/>
          <w:szCs w:val="22"/>
        </w:rPr>
        <w:t>danych</w:t>
      </w:r>
      <w:r w:rsidRPr="00B609BB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B609BB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B609BB">
        <w:rPr>
          <w:rFonts w:asciiTheme="minorHAnsi" w:hAnsiTheme="minorHAnsi"/>
          <w:sz w:val="22"/>
          <w:szCs w:val="22"/>
        </w:rPr>
        <w:t>;</w:t>
      </w:r>
    </w:p>
    <w:p w14:paraId="5C3B3B52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1" w:history="1">
        <w:r w:rsidRPr="00B609BB">
          <w:rPr>
            <w:rStyle w:val="Hipercze"/>
            <w:rFonts w:asciiTheme="minorHAnsi" w:hAnsiTheme="minorHAnsi" w:cs="Calibri"/>
            <w:sz w:val="22"/>
            <w:szCs w:val="22"/>
          </w:rPr>
          <w:t>iod@miir.gov.pl</w:t>
        </w:r>
      </w:hyperlink>
      <w:r w:rsidRPr="00B609BB">
        <w:rPr>
          <w:rFonts w:asciiTheme="minorHAnsi" w:hAnsiTheme="minorHAnsi" w:cs="Calibri"/>
          <w:sz w:val="22"/>
          <w:szCs w:val="22"/>
        </w:rPr>
        <w:t>;</w:t>
      </w:r>
    </w:p>
    <w:p w14:paraId="675F9BC4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B609BB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B609BB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14:paraId="59E7AC62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B609BB">
        <w:rPr>
          <w:rFonts w:asciiTheme="minorHAnsi" w:eastAsia="Mincho" w:hAnsiTheme="minorHAnsi" w:cs="Calibri"/>
          <w:sz w:val="22"/>
          <w:szCs w:val="22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</w:t>
      </w:r>
      <w:r w:rsidRPr="00B609BB">
        <w:rPr>
          <w:rFonts w:asciiTheme="minorHAnsi" w:eastAsia="Mincho" w:hAnsiTheme="minorHAnsi" w:cs="Calibri"/>
          <w:sz w:val="22"/>
          <w:szCs w:val="22"/>
        </w:rPr>
        <w:lastRenderedPageBreak/>
        <w:t>95/46/WE (ogólne rozporządzenie o ochronie danych) (Dz. Urz. UE L 119 z 04.05.2016, str.1),</w:t>
      </w:r>
      <w:r w:rsidRPr="00B609BB">
        <w:rPr>
          <w:rFonts w:asciiTheme="minorHAnsi" w:hAnsiTheme="minorHAnsi"/>
          <w:sz w:val="22"/>
          <w:szCs w:val="22"/>
        </w:rPr>
        <w:t xml:space="preserve"> dalej zwane RODO – dane osobowe są niezbędne dla realizacji </w:t>
      </w:r>
      <w:r w:rsidRPr="00B609BB">
        <w:rPr>
          <w:rStyle w:val="FontStyle38"/>
          <w:rFonts w:asciiTheme="minorHAnsi" w:hAnsiTheme="minorHAnsi"/>
        </w:rPr>
        <w:t>Regionalnego Programu Operacyjnego Województwa Dolnośląskiego 2014 – 2020</w:t>
      </w:r>
      <w:r w:rsidRPr="00B609BB">
        <w:rPr>
          <w:rFonts w:asciiTheme="minorHAnsi" w:hAnsiTheme="minorHAnsi"/>
          <w:sz w:val="22"/>
          <w:szCs w:val="22"/>
        </w:rPr>
        <w:t xml:space="preserve"> na podstawie: </w:t>
      </w:r>
    </w:p>
    <w:p w14:paraId="27CD00F2" w14:textId="77777777"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w odniesieniu do zbioru „</w:t>
      </w: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>”:</w:t>
      </w:r>
    </w:p>
    <w:p w14:paraId="7EAA197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</w:t>
      </w:r>
      <w:r w:rsidRPr="00B609BB">
        <w:rPr>
          <w:rFonts w:asciiTheme="minorHAnsi" w:hAnsiTheme="minorHAnsi"/>
          <w:sz w:val="22"/>
          <w:szCs w:val="22"/>
        </w:rPr>
        <w:t xml:space="preserve">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,</w:t>
      </w:r>
    </w:p>
    <w:p w14:paraId="5EA06E2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B609B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B609BB">
        <w:rPr>
          <w:rFonts w:asciiTheme="minorHAnsi" w:hAnsiTheme="minorHAnsi" w:cs="Calibri"/>
          <w:sz w:val="22"/>
          <w:szCs w:val="22"/>
        </w:rPr>
        <w:t>. zm.),</w:t>
      </w:r>
    </w:p>
    <w:p w14:paraId="4BAED2B7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</w:t>
      </w:r>
      <w:r w:rsidRPr="00B609BB">
        <w:rPr>
          <w:rFonts w:asciiTheme="minorHAnsi" w:hAnsiTheme="minorHAnsi"/>
          <w:sz w:val="22"/>
          <w:szCs w:val="22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;</w:t>
      </w:r>
    </w:p>
    <w:p w14:paraId="0CD69CB0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</w:t>
      </w:r>
    </w:p>
    <w:p w14:paraId="2045B620" w14:textId="77777777"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2D68A73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</w:t>
      </w:r>
      <w:r w:rsidRPr="00B609BB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2E3CEA9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187BEF8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B609B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B609BB">
        <w:rPr>
          <w:rFonts w:asciiTheme="minorHAnsi" w:hAnsiTheme="minorHAnsi" w:cs="Calibri"/>
          <w:sz w:val="22"/>
          <w:szCs w:val="22"/>
        </w:rPr>
        <w:t>. zm.),</w:t>
      </w:r>
    </w:p>
    <w:p w14:paraId="65A0E87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 wykonawczego</w:t>
      </w:r>
      <w:r w:rsidRPr="00B609BB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90399BD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lastRenderedPageBreak/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B609BB">
        <w:rPr>
          <w:rFonts w:asciiTheme="minorHAnsi" w:hAnsiTheme="minorHAnsi" w:cs="Calibri"/>
          <w:sz w:val="22"/>
          <w:szCs w:val="22"/>
        </w:rPr>
        <w:t xml:space="preserve">Minister właściwy ds. rozwoju regionalnego, Beneficjent, Partnerzy </w:t>
      </w:r>
      <w:r w:rsidRPr="00B609BB">
        <w:rPr>
          <w:rFonts w:asciiTheme="minorHAnsi" w:hAnsiTheme="minorHAnsi"/>
          <w:sz w:val="22"/>
          <w:szCs w:val="22"/>
        </w:rPr>
        <w:t xml:space="preserve">oraz podmioty, które na zlecenie beneficjenta/partnerów uczestniczą w realizacji projektu. </w:t>
      </w:r>
      <w:r w:rsidRPr="00B609BB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B609BB">
        <w:rPr>
          <w:rFonts w:asciiTheme="minorHAnsi" w:hAnsiTheme="minorHAnsi"/>
          <w:sz w:val="22"/>
          <w:szCs w:val="22"/>
        </w:rPr>
        <w:t>;</w:t>
      </w:r>
    </w:p>
    <w:p w14:paraId="4A2DC672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Województwa</w:t>
      </w:r>
      <w:r w:rsidRPr="00B609BB">
        <w:rPr>
          <w:rFonts w:asciiTheme="minorHAnsi" w:hAnsiTheme="minorHAnsi" w:cs="Calibri"/>
          <w:sz w:val="22"/>
          <w:szCs w:val="22"/>
        </w:rPr>
        <w:t xml:space="preserve"> Dolnośląskiego 2014 – 2020 oraz do czasu zakończenia archiwizowania dokumentacji</w:t>
      </w:r>
      <w:r w:rsidRPr="00B609BB">
        <w:rPr>
          <w:rFonts w:asciiTheme="minorHAnsi" w:hAnsiTheme="minorHAnsi"/>
          <w:sz w:val="22"/>
          <w:szCs w:val="22"/>
        </w:rPr>
        <w:t>;</w:t>
      </w:r>
    </w:p>
    <w:p w14:paraId="5922D4A3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28444729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am prawo wniesienia skargi do Prezesa Urzędu Ochrony Danych, gdy uznam, iż przetwarzanie danych osobowych narusza przepisy RODO;</w:t>
      </w:r>
    </w:p>
    <w:p w14:paraId="5E6AB07B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Moje dane osobowe nie będą przekazywane do państwa trzeciego lub organizacji międzynarodowych.</w:t>
      </w:r>
    </w:p>
    <w:p w14:paraId="3E014E8D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532F5854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5A5C77F0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287221D5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3D88B495" w14:textId="77777777" w:rsidR="00054A4C" w:rsidRPr="00310B06" w:rsidRDefault="00054A4C" w:rsidP="00054A4C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084878E" w14:textId="77777777"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37511ABE" w14:textId="77777777"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3D7BC1CA" w14:textId="77777777"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4FC64942" w14:textId="77777777" w:rsidR="00054A4C" w:rsidRPr="00557F45" w:rsidRDefault="00054A4C" w:rsidP="00054A4C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4F551E1" w14:textId="670D7259" w:rsidR="00054A4C" w:rsidRDefault="00054A4C" w:rsidP="00054A4C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C431E9">
        <w:rPr>
          <w:rStyle w:val="FontStyle37"/>
          <w:rFonts w:asciiTheme="minorHAnsi" w:hAnsiTheme="minorHAnsi" w:cstheme="minorHAnsi"/>
        </w:rPr>
        <w:t>Wykonawcy</w:t>
      </w:r>
    </w:p>
    <w:p w14:paraId="5252E39A" w14:textId="77777777" w:rsidR="00054A4C" w:rsidRPr="00557F45" w:rsidRDefault="00054A4C" w:rsidP="00054A4C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14:paraId="50F273FE" w14:textId="77777777" w:rsidR="00054A4C" w:rsidRPr="00557F45" w:rsidRDefault="00054A4C" w:rsidP="00054A4C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0843FBA" w14:textId="77777777"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5AF19" w14:textId="77777777" w:rsidR="0008158F" w:rsidRDefault="0008158F" w:rsidP="0019169B">
      <w:r>
        <w:separator/>
      </w:r>
    </w:p>
  </w:endnote>
  <w:endnote w:type="continuationSeparator" w:id="0">
    <w:p w14:paraId="15D8A0C6" w14:textId="77777777" w:rsidR="0008158F" w:rsidRDefault="0008158F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0546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BF055A" w14:textId="77777777" w:rsidR="00A906B4" w:rsidRDefault="0008158F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5AFF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31E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C53EE76" w14:textId="77777777"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465EB" w14:textId="77777777" w:rsidR="0008158F" w:rsidRDefault="0008158F" w:rsidP="0019169B">
      <w:r>
        <w:separator/>
      </w:r>
    </w:p>
  </w:footnote>
  <w:footnote w:type="continuationSeparator" w:id="0">
    <w:p w14:paraId="5B9DE7F2" w14:textId="77777777" w:rsidR="0008158F" w:rsidRDefault="0008158F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6C"/>
    <w:rsid w:val="00014A95"/>
    <w:rsid w:val="00054A4C"/>
    <w:rsid w:val="0008158F"/>
    <w:rsid w:val="00137061"/>
    <w:rsid w:val="0014348B"/>
    <w:rsid w:val="00171270"/>
    <w:rsid w:val="0019169B"/>
    <w:rsid w:val="001B4DB7"/>
    <w:rsid w:val="00246848"/>
    <w:rsid w:val="00295DD1"/>
    <w:rsid w:val="002C37AE"/>
    <w:rsid w:val="0032404E"/>
    <w:rsid w:val="0036504D"/>
    <w:rsid w:val="003862CF"/>
    <w:rsid w:val="003B06A5"/>
    <w:rsid w:val="003F046C"/>
    <w:rsid w:val="00435568"/>
    <w:rsid w:val="004757AC"/>
    <w:rsid w:val="004D0AFF"/>
    <w:rsid w:val="00544914"/>
    <w:rsid w:val="00556303"/>
    <w:rsid w:val="00584411"/>
    <w:rsid w:val="005A141E"/>
    <w:rsid w:val="005A4E17"/>
    <w:rsid w:val="00635D1D"/>
    <w:rsid w:val="00644444"/>
    <w:rsid w:val="006864A8"/>
    <w:rsid w:val="006D1466"/>
    <w:rsid w:val="006E5811"/>
    <w:rsid w:val="006E6580"/>
    <w:rsid w:val="00702159"/>
    <w:rsid w:val="00707F3E"/>
    <w:rsid w:val="00746F67"/>
    <w:rsid w:val="00792CAD"/>
    <w:rsid w:val="00855C73"/>
    <w:rsid w:val="0086362A"/>
    <w:rsid w:val="008B4930"/>
    <w:rsid w:val="008C36C6"/>
    <w:rsid w:val="008F384A"/>
    <w:rsid w:val="0091125D"/>
    <w:rsid w:val="009930DF"/>
    <w:rsid w:val="009F48DC"/>
    <w:rsid w:val="009F5ED8"/>
    <w:rsid w:val="00A401E9"/>
    <w:rsid w:val="00A76017"/>
    <w:rsid w:val="00AA3368"/>
    <w:rsid w:val="00AB2BF0"/>
    <w:rsid w:val="00AB3FC4"/>
    <w:rsid w:val="00B609BB"/>
    <w:rsid w:val="00BA2921"/>
    <w:rsid w:val="00BB41B4"/>
    <w:rsid w:val="00BC75EF"/>
    <w:rsid w:val="00C363D9"/>
    <w:rsid w:val="00C431E9"/>
    <w:rsid w:val="00C84906"/>
    <w:rsid w:val="00C87E04"/>
    <w:rsid w:val="00CA1591"/>
    <w:rsid w:val="00CA6BDC"/>
    <w:rsid w:val="00CC4BD4"/>
    <w:rsid w:val="00D00F38"/>
    <w:rsid w:val="00D7605D"/>
    <w:rsid w:val="00D92F47"/>
    <w:rsid w:val="00DF42ED"/>
    <w:rsid w:val="00EA6E6A"/>
    <w:rsid w:val="00EE466C"/>
    <w:rsid w:val="00F851AF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79CFF"/>
  <w15:docId w15:val="{BF0DC68F-9DC9-43DE-8D87-90CBE459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5449-37EA-40F3-835B-CC471A2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Grochowska</dc:creator>
  <cp:lastModifiedBy>Mariusz Buczkowski</cp:lastModifiedBy>
  <cp:revision>2</cp:revision>
  <cp:lastPrinted>2018-07-05T10:25:00Z</cp:lastPrinted>
  <dcterms:created xsi:type="dcterms:W3CDTF">2018-08-01T12:03:00Z</dcterms:created>
  <dcterms:modified xsi:type="dcterms:W3CDTF">2018-08-01T12:03:00Z</dcterms:modified>
</cp:coreProperties>
</file>